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7EF6" w14:textId="77777777" w:rsidR="0016105A" w:rsidRPr="007A0451" w:rsidRDefault="0016105A" w:rsidP="007A0451">
      <w:pPr>
        <w:rPr>
          <w:rFonts w:ascii="Comic Sans MS" w:hAnsi="Comic Sans MS"/>
          <w:u w:val="single"/>
        </w:rPr>
      </w:pPr>
      <w:bookmarkStart w:id="0" w:name="_GoBack"/>
      <w:bookmarkEnd w:id="0"/>
    </w:p>
    <w:sectPr w:rsidR="0016105A" w:rsidRPr="007A0451" w:rsidSect="001C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1CAD" w14:textId="77777777" w:rsidR="00EC1785" w:rsidRDefault="00EC1785" w:rsidP="007A0451">
      <w:pPr>
        <w:spacing w:after="0" w:line="240" w:lineRule="auto"/>
      </w:pPr>
      <w:r>
        <w:separator/>
      </w:r>
    </w:p>
  </w:endnote>
  <w:endnote w:type="continuationSeparator" w:id="0">
    <w:p w14:paraId="57FEF98B" w14:textId="77777777" w:rsidR="00EC1785" w:rsidRDefault="00EC1785" w:rsidP="007A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4DCD" w14:textId="77777777" w:rsidR="00CE0DBA" w:rsidRDefault="00CE0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0A51" w14:textId="77777777" w:rsidR="00CE0DBA" w:rsidRDefault="00CE0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EBBE" w14:textId="77777777" w:rsidR="00CE0DBA" w:rsidRDefault="00CE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18F1C" w14:textId="77777777" w:rsidR="00EC1785" w:rsidRDefault="00EC1785" w:rsidP="007A0451">
      <w:pPr>
        <w:spacing w:after="0" w:line="240" w:lineRule="auto"/>
      </w:pPr>
      <w:r>
        <w:separator/>
      </w:r>
    </w:p>
  </w:footnote>
  <w:footnote w:type="continuationSeparator" w:id="0">
    <w:p w14:paraId="23338DD4" w14:textId="77777777" w:rsidR="00EC1785" w:rsidRDefault="00EC1785" w:rsidP="007A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06F2A" w14:textId="77777777" w:rsidR="00CE0DBA" w:rsidRDefault="00CE0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226F" w14:textId="77777777" w:rsidR="007A0451" w:rsidRDefault="007A0451" w:rsidP="007A0451">
    <w:pPr>
      <w:rPr>
        <w:rFonts w:ascii="Comic Sans MS" w:hAnsi="Comic Sans MS"/>
      </w:rPr>
    </w:pPr>
    <w:r>
      <w:rPr>
        <w:rFonts w:ascii="Comic Sans MS" w:hAnsi="Comic Sans MS"/>
      </w:rPr>
      <w:t>Name: _____________________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  <w:t>Date: ___________________________</w:t>
    </w:r>
  </w:p>
  <w:p w14:paraId="4654D244" w14:textId="77777777" w:rsidR="007A0451" w:rsidRPr="007A0451" w:rsidRDefault="00CE0DBA" w:rsidP="00CE0DBA">
    <w:pPr>
      <w:jc w:val="center"/>
      <w:rPr>
        <w:rFonts w:ascii="Comic Sans MS" w:hAnsi="Comic Sans MS"/>
        <w:u w:val="single"/>
      </w:rPr>
    </w:pPr>
    <w:r>
      <w:rPr>
        <w:rFonts w:ascii="Comic Sans MS" w:hAnsi="Comic Sans MS"/>
        <w:noProof/>
        <w:u w:val="single"/>
        <w:lang w:eastAsia="en-GB"/>
      </w:rPr>
      <w:drawing>
        <wp:inline distT="0" distB="0" distL="0" distR="0" wp14:anchorId="675E807D" wp14:editId="2F74359F">
          <wp:extent cx="638175" cy="567267"/>
          <wp:effectExtent l="0" t="0" r="0" b="4445"/>
          <wp:docPr id="10" name="Picture 10" descr="C:\Users\s73gsamples\AppData\Local\Microsoft\Windows\Temporary Internet Files\Content.IE5\X83U0JR7\science_circulatory_system_cha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73gsamples\AppData\Local\Microsoft\Windows\Temporary Internet Files\Content.IE5\X83U0JR7\science_circulatory_system_cha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451" w:rsidRPr="007A0451">
      <w:rPr>
        <w:b/>
        <w:u w:val="single"/>
      </w:rPr>
      <w:t>L.O. To be able to describe how the heart and lungs work together to keep us alive</w:t>
    </w:r>
    <w:r>
      <w:rPr>
        <w:b/>
        <w:u w:val="single"/>
      </w:rPr>
      <w:t xml:space="preserve">  </w:t>
    </w:r>
    <w:r>
      <w:rPr>
        <w:rFonts w:ascii="Comic Sans MS" w:hAnsi="Comic Sans MS"/>
        <w:noProof/>
        <w:u w:val="single"/>
        <w:lang w:eastAsia="en-GB"/>
      </w:rPr>
      <w:drawing>
        <wp:inline distT="0" distB="0" distL="0" distR="0" wp14:anchorId="1839D20E" wp14:editId="7D3C2CE3">
          <wp:extent cx="638175" cy="567267"/>
          <wp:effectExtent l="0" t="0" r="0" b="4445"/>
          <wp:docPr id="12" name="Picture 12" descr="C:\Users\s73gsamples\AppData\Local\Microsoft\Windows\Temporary Internet Files\Content.IE5\X83U0JR7\science_circulatory_system_chart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73gsamples\AppData\Local\Microsoft\Windows\Temporary Internet Files\Content.IE5\X83U0JR7\science_circulatory_system_chart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67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361A8" w14:textId="77777777" w:rsidR="007A0451" w:rsidRDefault="007A0451">
    <w:pPr>
      <w:pStyle w:val="Header"/>
    </w:pPr>
  </w:p>
  <w:p w14:paraId="65963389" w14:textId="77777777" w:rsidR="007A0451" w:rsidRDefault="007A0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375A" w14:textId="77777777" w:rsidR="00CE0DBA" w:rsidRDefault="00CE0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1657B"/>
    <w:multiLevelType w:val="hybridMultilevel"/>
    <w:tmpl w:val="D87A3B82"/>
    <w:lvl w:ilvl="0" w:tplc="7AF4627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8C"/>
    <w:rsid w:val="00125C6B"/>
    <w:rsid w:val="0016105A"/>
    <w:rsid w:val="001C0F84"/>
    <w:rsid w:val="001E3CE5"/>
    <w:rsid w:val="00393A5B"/>
    <w:rsid w:val="004E7EB3"/>
    <w:rsid w:val="007A0451"/>
    <w:rsid w:val="009A61B8"/>
    <w:rsid w:val="00AC13F9"/>
    <w:rsid w:val="00CE0DBA"/>
    <w:rsid w:val="00D33324"/>
    <w:rsid w:val="00D66168"/>
    <w:rsid w:val="00E0398C"/>
    <w:rsid w:val="00E12702"/>
    <w:rsid w:val="00E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D75C"/>
  <w15:docId w15:val="{3E034780-CB19-44A1-A74D-E8B2721F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1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05A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51"/>
  </w:style>
  <w:style w:type="paragraph" w:styleId="Footer">
    <w:name w:val="footer"/>
    <w:basedOn w:val="Normal"/>
    <w:link w:val="FooterChar"/>
    <w:uiPriority w:val="99"/>
    <w:unhideWhenUsed/>
    <w:rsid w:val="007A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7F03-6A1F-4486-BDBC-C4F738CB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amples</dc:creator>
  <cp:lastModifiedBy>Alison Edmeades</cp:lastModifiedBy>
  <cp:revision>2</cp:revision>
  <cp:lastPrinted>2015-04-15T16:35:00Z</cp:lastPrinted>
  <dcterms:created xsi:type="dcterms:W3CDTF">2020-05-21T09:42:00Z</dcterms:created>
  <dcterms:modified xsi:type="dcterms:W3CDTF">2020-05-21T09:42:00Z</dcterms:modified>
</cp:coreProperties>
</file>